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070C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070C3">
                    <w:rPr>
                      <w:rFonts w:eastAsia="仿宋_GB2312" w:hint="eastAsia"/>
                    </w:rPr>
                    <w:t>宁波力利模具机械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070C3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070C3">
                    <w:rPr>
                      <w:rFonts w:eastAsia="仿宋_GB2312" w:hint="eastAsia"/>
                    </w:rPr>
                    <w:t>宁波市北仑区茅洋山路</w:t>
                  </w:r>
                  <w:r w:rsidRPr="009070C3">
                    <w:rPr>
                      <w:rFonts w:eastAsia="仿宋_GB2312" w:hint="eastAsia"/>
                    </w:rPr>
                    <w:t>527</w:t>
                  </w:r>
                  <w:r w:rsidRPr="009070C3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9070C3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070C3">
                    <w:rPr>
                      <w:rFonts w:eastAsia="仿宋_GB2312" w:hint="eastAsia"/>
                    </w:rPr>
                    <w:t>冯琴琴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8066E8" w:rsidTr="008066E8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8066E8" w:rsidRDefault="008066E8" w:rsidP="008066E8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147DA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  <w:r w:rsidR="007F47EB">
              <w:rPr>
                <w:rFonts w:ascii="宋体" w:hAnsi="宋体" w:cs="宋体" w:hint="eastAsia"/>
                <w:kern w:val="0"/>
                <w:sz w:val="24"/>
              </w:rPr>
              <w:t>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824AE">
              <w:rPr>
                <w:rFonts w:ascii="宋体" w:hAnsi="宋体" w:cs="宋体"/>
                <w:kern w:val="0"/>
                <w:szCs w:val="21"/>
              </w:rPr>
              <w:t>2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9070C3" w:rsidP="00DE6299">
            <w:pPr>
              <w:widowControl/>
              <w:jc w:val="left"/>
              <w:rPr>
                <w:rFonts w:eastAsia="仿宋_GB2312"/>
              </w:rPr>
            </w:pPr>
            <w:r w:rsidRPr="009070C3">
              <w:rPr>
                <w:rFonts w:eastAsia="仿宋_GB2312" w:hint="eastAsia"/>
              </w:rPr>
              <w:t>冯琴琴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95309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虞立辉、厉景帅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C0983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C0983">
              <w:rPr>
                <w:rFonts w:ascii="宋体" w:hAnsi="宋体" w:cs="宋体"/>
                <w:kern w:val="0"/>
                <w:szCs w:val="21"/>
              </w:rPr>
              <w:t>0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9070C3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070C3">
              <w:rPr>
                <w:rFonts w:eastAsia="仿宋_GB2312" w:hint="eastAsia"/>
              </w:rPr>
              <w:t>冯琴琴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516327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 w:rsidRPr="0051632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D9544E" w:rsidRPr="008648E7" w:rsidRDefault="00D9544E" w:rsidP="001B04D4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7D" w:rsidRDefault="008D7C7D" w:rsidP="00863C01">
      <w:r>
        <w:separator/>
      </w:r>
    </w:p>
  </w:endnote>
  <w:endnote w:type="continuationSeparator" w:id="0">
    <w:p w:rsidR="008D7C7D" w:rsidRDefault="008D7C7D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7D" w:rsidRDefault="008D7C7D" w:rsidP="00863C01">
      <w:r>
        <w:separator/>
      </w:r>
    </w:p>
  </w:footnote>
  <w:footnote w:type="continuationSeparator" w:id="0">
    <w:p w:rsidR="008D7C7D" w:rsidRDefault="008D7C7D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C69D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31AE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591B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04D4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13F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2853"/>
    <w:rsid w:val="00364C06"/>
    <w:rsid w:val="00365723"/>
    <w:rsid w:val="003660A3"/>
    <w:rsid w:val="00367355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47DA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95E48"/>
    <w:rsid w:val="004A1DF3"/>
    <w:rsid w:val="004A1FAA"/>
    <w:rsid w:val="004A74A5"/>
    <w:rsid w:val="004B129A"/>
    <w:rsid w:val="004B3227"/>
    <w:rsid w:val="004B4CD1"/>
    <w:rsid w:val="004B5BFC"/>
    <w:rsid w:val="004B5C7E"/>
    <w:rsid w:val="004B6691"/>
    <w:rsid w:val="004B71D2"/>
    <w:rsid w:val="004B7503"/>
    <w:rsid w:val="004B7E1D"/>
    <w:rsid w:val="004B7EFF"/>
    <w:rsid w:val="004C1DC6"/>
    <w:rsid w:val="004C2938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16327"/>
    <w:rsid w:val="00520063"/>
    <w:rsid w:val="00520F8A"/>
    <w:rsid w:val="005235AF"/>
    <w:rsid w:val="00523BA8"/>
    <w:rsid w:val="00523C7B"/>
    <w:rsid w:val="00523E6C"/>
    <w:rsid w:val="00524852"/>
    <w:rsid w:val="00524AA3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66F45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0ABF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E89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6DBA"/>
    <w:rsid w:val="007679ED"/>
    <w:rsid w:val="00776C71"/>
    <w:rsid w:val="00776E2D"/>
    <w:rsid w:val="00777B4F"/>
    <w:rsid w:val="00780659"/>
    <w:rsid w:val="00780DD4"/>
    <w:rsid w:val="00781CC9"/>
    <w:rsid w:val="007824AE"/>
    <w:rsid w:val="00782E43"/>
    <w:rsid w:val="00786918"/>
    <w:rsid w:val="0078792D"/>
    <w:rsid w:val="00790F1C"/>
    <w:rsid w:val="00792721"/>
    <w:rsid w:val="00792F3D"/>
    <w:rsid w:val="00794B3F"/>
    <w:rsid w:val="00795309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D674A"/>
    <w:rsid w:val="007E265B"/>
    <w:rsid w:val="007E416E"/>
    <w:rsid w:val="007F0B27"/>
    <w:rsid w:val="007F4299"/>
    <w:rsid w:val="007F4640"/>
    <w:rsid w:val="007F47EB"/>
    <w:rsid w:val="007F4892"/>
    <w:rsid w:val="007F5940"/>
    <w:rsid w:val="007F72E7"/>
    <w:rsid w:val="0080023D"/>
    <w:rsid w:val="00800BE6"/>
    <w:rsid w:val="008040FC"/>
    <w:rsid w:val="00804E6E"/>
    <w:rsid w:val="008060A3"/>
    <w:rsid w:val="008066B9"/>
    <w:rsid w:val="008066E8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D29A9"/>
    <w:rsid w:val="008D7C7D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070C3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26F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5C10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AF7761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635E0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96727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1072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072"/>
    <w:rsid w:val="00D41829"/>
    <w:rsid w:val="00D41C74"/>
    <w:rsid w:val="00D42A31"/>
    <w:rsid w:val="00D43900"/>
    <w:rsid w:val="00D44DD8"/>
    <w:rsid w:val="00D464C0"/>
    <w:rsid w:val="00D4739E"/>
    <w:rsid w:val="00D476E8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0983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CDBD-80EF-48D5-9799-AACA36CF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52</cp:revision>
  <dcterms:created xsi:type="dcterms:W3CDTF">2021-10-29T00:20:00Z</dcterms:created>
  <dcterms:modified xsi:type="dcterms:W3CDTF">2023-08-14T05:45:00Z</dcterms:modified>
</cp:coreProperties>
</file>